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F8" w:rsidRPr="00C70A73" w:rsidRDefault="002A67F8" w:rsidP="00C70A73">
      <w:pPr>
        <w:tabs>
          <w:tab w:val="left" w:pos="6264"/>
        </w:tabs>
        <w:spacing w:line="276" w:lineRule="auto"/>
        <w:rPr>
          <w:rFonts w:cstheme="minorHAnsi"/>
          <w:b/>
          <w:sz w:val="24"/>
          <w:szCs w:val="24"/>
        </w:rPr>
      </w:pPr>
    </w:p>
    <w:p w:rsidR="006A6BDF" w:rsidRPr="00C70A73" w:rsidRDefault="006A6BDF" w:rsidP="00C70A73">
      <w:pPr>
        <w:pStyle w:val="Nagwek1"/>
      </w:pPr>
      <w:r w:rsidRPr="00C70A73">
        <w:t xml:space="preserve"> I. Zamawiający</w:t>
      </w:r>
    </w:p>
    <w:p w:rsidR="006A6BDF" w:rsidRPr="00C70A73" w:rsidRDefault="006A6BDF" w:rsidP="00C70A73">
      <w:pPr>
        <w:tabs>
          <w:tab w:val="left" w:pos="6150"/>
        </w:tabs>
        <w:spacing w:line="276" w:lineRule="auto"/>
        <w:rPr>
          <w:rFonts w:cstheme="minorHAnsi"/>
          <w:b/>
          <w:sz w:val="24"/>
          <w:szCs w:val="24"/>
        </w:rPr>
      </w:pPr>
      <w:r w:rsidRPr="00C70A73">
        <w:rPr>
          <w:rFonts w:cstheme="minorHAnsi"/>
          <w:b/>
          <w:sz w:val="24"/>
          <w:szCs w:val="24"/>
        </w:rPr>
        <w:t>Ośrodek Pomocy Społecznej</w:t>
      </w:r>
    </w:p>
    <w:p w:rsidR="004F471D" w:rsidRPr="00C70A73" w:rsidRDefault="002828E1" w:rsidP="00C70A73">
      <w:pPr>
        <w:tabs>
          <w:tab w:val="left" w:pos="6150"/>
        </w:tabs>
        <w:spacing w:line="276" w:lineRule="auto"/>
        <w:rPr>
          <w:rFonts w:cstheme="minorHAnsi"/>
          <w:b/>
          <w:sz w:val="24"/>
          <w:szCs w:val="24"/>
        </w:rPr>
      </w:pPr>
      <w:r w:rsidRPr="00C70A73">
        <w:rPr>
          <w:rFonts w:cstheme="minorHAnsi"/>
          <w:b/>
          <w:sz w:val="24"/>
          <w:szCs w:val="24"/>
        </w:rPr>
        <w:t>u</w:t>
      </w:r>
      <w:r w:rsidR="006A6BDF" w:rsidRPr="00C70A73">
        <w:rPr>
          <w:rFonts w:cstheme="minorHAnsi"/>
          <w:b/>
          <w:sz w:val="24"/>
          <w:szCs w:val="24"/>
        </w:rPr>
        <w:t>l. KEN 1A</w:t>
      </w:r>
      <w:r w:rsidR="002A67F8" w:rsidRPr="00C70A73">
        <w:rPr>
          <w:rFonts w:cstheme="minorHAnsi"/>
          <w:b/>
          <w:sz w:val="24"/>
          <w:szCs w:val="24"/>
        </w:rPr>
        <w:t xml:space="preserve">, </w:t>
      </w:r>
      <w:r w:rsidR="006A6BDF" w:rsidRPr="00C70A73">
        <w:rPr>
          <w:rFonts w:cstheme="minorHAnsi"/>
          <w:b/>
          <w:sz w:val="24"/>
          <w:szCs w:val="24"/>
        </w:rPr>
        <w:t>48-300 Nysa</w:t>
      </w:r>
    </w:p>
    <w:p w:rsidR="006A6BDF" w:rsidRPr="00C70A73" w:rsidRDefault="006A6BDF" w:rsidP="00C70A73">
      <w:pPr>
        <w:pStyle w:val="Nagwek1"/>
      </w:pPr>
      <w:r w:rsidRPr="00C70A73">
        <w:t>II. Opis przedmiotu zamówienia:</w:t>
      </w:r>
    </w:p>
    <w:p w:rsidR="004F471D" w:rsidRPr="00C70A73" w:rsidRDefault="0039240F" w:rsidP="00C70A73">
      <w:pPr>
        <w:spacing w:line="276" w:lineRule="auto"/>
        <w:rPr>
          <w:rFonts w:cstheme="minorHAnsi"/>
          <w:sz w:val="24"/>
          <w:szCs w:val="24"/>
        </w:rPr>
      </w:pPr>
      <w:r w:rsidRPr="00C70A73">
        <w:rPr>
          <w:rFonts w:cstheme="minorHAnsi"/>
          <w:sz w:val="24"/>
          <w:szCs w:val="24"/>
        </w:rPr>
        <w:t xml:space="preserve">Zapytanie ofertowe </w:t>
      </w:r>
      <w:r w:rsidR="004F2F50" w:rsidRPr="00C70A73">
        <w:rPr>
          <w:rFonts w:cstheme="minorHAnsi"/>
          <w:sz w:val="24"/>
          <w:szCs w:val="24"/>
        </w:rPr>
        <w:t>na zakup</w:t>
      </w:r>
      <w:r w:rsidR="006302A8" w:rsidRPr="00C70A73">
        <w:rPr>
          <w:rFonts w:cstheme="minorHAnsi"/>
          <w:sz w:val="24"/>
          <w:szCs w:val="24"/>
        </w:rPr>
        <w:t xml:space="preserve"> zamienników tonerów</w:t>
      </w:r>
      <w:r w:rsidR="002A67F8" w:rsidRPr="00C70A73">
        <w:rPr>
          <w:rFonts w:cstheme="minorHAnsi"/>
          <w:sz w:val="24"/>
          <w:szCs w:val="24"/>
        </w:rPr>
        <w:t xml:space="preserve"> oraz innych niezbędnych akcesoriów na potrzeby Ośrodka </w:t>
      </w:r>
      <w:r w:rsidR="00BB61A3" w:rsidRPr="00C70A73">
        <w:rPr>
          <w:rFonts w:cstheme="minorHAnsi"/>
          <w:sz w:val="24"/>
          <w:szCs w:val="24"/>
        </w:rPr>
        <w:t>Pomocy Społecznej w Ny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2907"/>
        <w:gridCol w:w="2021"/>
        <w:gridCol w:w="1664"/>
        <w:gridCol w:w="1668"/>
      </w:tblGrid>
      <w:tr w:rsidR="00697BB2" w:rsidRPr="00C70A73" w:rsidTr="00B1564B">
        <w:trPr>
          <w:trHeight w:val="707"/>
        </w:trPr>
        <w:tc>
          <w:tcPr>
            <w:tcW w:w="802" w:type="dxa"/>
          </w:tcPr>
          <w:p w:rsidR="00697BB2" w:rsidRPr="00C70A73" w:rsidRDefault="00697BB2" w:rsidP="00C70A7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A7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07" w:type="dxa"/>
          </w:tcPr>
          <w:p w:rsidR="00697BB2" w:rsidRPr="00C70A73" w:rsidRDefault="00697BB2" w:rsidP="00C70A7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A73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2021" w:type="dxa"/>
          </w:tcPr>
          <w:p w:rsidR="00697BB2" w:rsidRPr="00C70A73" w:rsidRDefault="00697BB2" w:rsidP="00C70A7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A73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664" w:type="dxa"/>
          </w:tcPr>
          <w:p w:rsidR="00697BB2" w:rsidRPr="00C70A73" w:rsidRDefault="00CF2431" w:rsidP="00C70A7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A73">
              <w:rPr>
                <w:rFonts w:cstheme="minorHAnsi"/>
                <w:b/>
                <w:sz w:val="24"/>
                <w:szCs w:val="24"/>
              </w:rPr>
              <w:t>Cena</w:t>
            </w:r>
            <w:r w:rsidR="008D4F12" w:rsidRPr="00C70A73">
              <w:rPr>
                <w:rFonts w:cstheme="minorHAnsi"/>
                <w:b/>
                <w:sz w:val="24"/>
                <w:szCs w:val="24"/>
              </w:rPr>
              <w:t xml:space="preserve"> b</w:t>
            </w:r>
            <w:r w:rsidR="00697BB2" w:rsidRPr="00C70A73">
              <w:rPr>
                <w:rFonts w:cstheme="minorHAnsi"/>
                <w:b/>
                <w:sz w:val="24"/>
                <w:szCs w:val="24"/>
              </w:rPr>
              <w:t>rutto</w:t>
            </w:r>
          </w:p>
        </w:tc>
        <w:tc>
          <w:tcPr>
            <w:tcW w:w="1668" w:type="dxa"/>
          </w:tcPr>
          <w:p w:rsidR="00697BB2" w:rsidRPr="00C70A73" w:rsidRDefault="00697BB2" w:rsidP="00C70A7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A73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51B2000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5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80X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4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83X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4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83A</w:t>
            </w:r>
          </w:p>
        </w:tc>
        <w:tc>
          <w:tcPr>
            <w:tcW w:w="2021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2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85A</w:t>
            </w:r>
          </w:p>
        </w:tc>
        <w:tc>
          <w:tcPr>
            <w:tcW w:w="2021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2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78A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0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53X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49X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26X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4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907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CE413 kolor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907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 xml:space="preserve">CE412 </w:t>
            </w:r>
            <w:r w:rsidR="00F01BD9" w:rsidRPr="00C70A73">
              <w:rPr>
                <w:rFonts w:cstheme="minorHAnsi"/>
                <w:sz w:val="24"/>
                <w:szCs w:val="24"/>
              </w:rPr>
              <w:t>kolor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67F8" w:rsidRPr="00C70A73" w:rsidTr="00F01BD9">
        <w:trPr>
          <w:trHeight w:val="440"/>
        </w:trPr>
        <w:tc>
          <w:tcPr>
            <w:tcW w:w="802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907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O5X</w:t>
            </w:r>
          </w:p>
        </w:tc>
        <w:tc>
          <w:tcPr>
            <w:tcW w:w="2021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2 szt.</w:t>
            </w:r>
          </w:p>
        </w:tc>
        <w:tc>
          <w:tcPr>
            <w:tcW w:w="1664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67F8" w:rsidRPr="00C70A73" w:rsidTr="00F01BD9">
        <w:trPr>
          <w:trHeight w:val="440"/>
        </w:trPr>
        <w:tc>
          <w:tcPr>
            <w:tcW w:w="802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907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35A</w:t>
            </w:r>
          </w:p>
        </w:tc>
        <w:tc>
          <w:tcPr>
            <w:tcW w:w="2021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1664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907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MLT – D116L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Mysz Dell MS116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4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9" w:rsidRPr="00C70A73" w:rsidTr="00F01BD9">
        <w:trPr>
          <w:trHeight w:val="440"/>
        </w:trPr>
        <w:tc>
          <w:tcPr>
            <w:tcW w:w="802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907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Klawiatura DELL KB216</w:t>
            </w:r>
          </w:p>
        </w:tc>
        <w:tc>
          <w:tcPr>
            <w:tcW w:w="2021" w:type="dxa"/>
          </w:tcPr>
          <w:p w:rsidR="00F01BD9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2</w:t>
            </w:r>
            <w:r w:rsidR="00F01BD9" w:rsidRPr="00C70A73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64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BD9" w:rsidRPr="00C70A73" w:rsidRDefault="00F01BD9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67F8" w:rsidRPr="00C70A73" w:rsidTr="00F01BD9">
        <w:trPr>
          <w:trHeight w:val="440"/>
        </w:trPr>
        <w:tc>
          <w:tcPr>
            <w:tcW w:w="802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907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 xml:space="preserve">Listwa antyprzepięciowa </w:t>
            </w:r>
            <w:r w:rsidR="00DE79F3" w:rsidRPr="00C70A73">
              <w:rPr>
                <w:rFonts w:cstheme="minorHAnsi"/>
                <w:sz w:val="24"/>
                <w:szCs w:val="24"/>
              </w:rPr>
              <w:br/>
            </w:r>
            <w:r w:rsidRPr="00C70A73">
              <w:rPr>
                <w:rFonts w:cstheme="minorHAnsi"/>
                <w:sz w:val="24"/>
                <w:szCs w:val="24"/>
              </w:rPr>
              <w:t xml:space="preserve">3 m min. 5 gniazdek z uziemieniem </w:t>
            </w:r>
          </w:p>
        </w:tc>
        <w:tc>
          <w:tcPr>
            <w:tcW w:w="2021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A73">
              <w:rPr>
                <w:rFonts w:cstheme="minorHAnsi"/>
                <w:sz w:val="24"/>
                <w:szCs w:val="24"/>
              </w:rPr>
              <w:t>5 szt.</w:t>
            </w:r>
          </w:p>
        </w:tc>
        <w:tc>
          <w:tcPr>
            <w:tcW w:w="1664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</w:tcPr>
          <w:p w:rsidR="002A67F8" w:rsidRPr="00C70A73" w:rsidRDefault="002A67F8" w:rsidP="00C70A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A24C5" w:rsidRPr="00C70A73" w:rsidRDefault="00687C2F" w:rsidP="00C70A73">
      <w:pPr>
        <w:pStyle w:val="Nagwek1"/>
      </w:pPr>
      <w:r w:rsidRPr="00C70A73">
        <w:t xml:space="preserve">III. Termin wykonania zamówienia: </w:t>
      </w:r>
      <w:r w:rsidR="00BB61A3" w:rsidRPr="00C70A73">
        <w:t>07.</w:t>
      </w:r>
      <w:r w:rsidR="00F25962">
        <w:t>10</w:t>
      </w:r>
      <w:bookmarkStart w:id="0" w:name="_GoBack"/>
      <w:bookmarkEnd w:id="0"/>
      <w:r w:rsidR="00BB61A3" w:rsidRPr="00C70A73">
        <w:t>.2020r</w:t>
      </w:r>
      <w:r w:rsidR="0040120B" w:rsidRPr="00C70A73">
        <w:t>.</w:t>
      </w:r>
    </w:p>
    <w:p w:rsidR="00687C2F" w:rsidRPr="00C70A73" w:rsidRDefault="00687C2F" w:rsidP="00C70A73">
      <w:pPr>
        <w:pStyle w:val="Nagwek1"/>
      </w:pPr>
      <w:r w:rsidRPr="00C70A73">
        <w:t>IV. Przedmioty zamówienia</w:t>
      </w:r>
      <w:r w:rsidR="00243D9B" w:rsidRPr="00C70A73">
        <w:t xml:space="preserve"> mają być dostarczone na adres Z</w:t>
      </w:r>
      <w:r w:rsidRPr="00C70A73">
        <w:t>amawiającego.</w:t>
      </w:r>
    </w:p>
    <w:p w:rsidR="00791184" w:rsidRPr="00C70A73" w:rsidRDefault="00791184" w:rsidP="00C70A73">
      <w:pPr>
        <w:pStyle w:val="Nagwek1"/>
      </w:pPr>
      <w:r w:rsidRPr="00C70A73">
        <w:t>V. Przystępując do udziału w postępowaniu firma powinna posiadać:</w:t>
      </w:r>
    </w:p>
    <w:p w:rsidR="00791184" w:rsidRPr="00C70A73" w:rsidRDefault="00791184" w:rsidP="00C70A73">
      <w:pPr>
        <w:spacing w:line="276" w:lineRule="auto"/>
        <w:rPr>
          <w:rFonts w:cstheme="minorHAnsi"/>
          <w:sz w:val="24"/>
          <w:szCs w:val="24"/>
        </w:rPr>
      </w:pPr>
      <w:r w:rsidRPr="00C70A73">
        <w:rPr>
          <w:rFonts w:cstheme="minorHAnsi"/>
          <w:sz w:val="24"/>
          <w:szCs w:val="24"/>
        </w:rPr>
        <w:lastRenderedPageBreak/>
        <w:t>1) wiedzę i doświadczenie niezbędne do wykonania zamówienia,</w:t>
      </w:r>
    </w:p>
    <w:p w:rsidR="001D1042" w:rsidRPr="00C70A73" w:rsidRDefault="00791184" w:rsidP="00C70A73">
      <w:pPr>
        <w:spacing w:line="276" w:lineRule="auto"/>
        <w:rPr>
          <w:rFonts w:cstheme="minorHAnsi"/>
          <w:sz w:val="24"/>
          <w:szCs w:val="24"/>
        </w:rPr>
      </w:pPr>
      <w:r w:rsidRPr="00C70A73">
        <w:rPr>
          <w:rFonts w:cstheme="minorHAnsi"/>
          <w:sz w:val="24"/>
          <w:szCs w:val="24"/>
        </w:rPr>
        <w:t>2) odpowiedni potencjał techniczny oraz osoby zdolne do wykonania zamówienia.</w:t>
      </w:r>
    </w:p>
    <w:p w:rsidR="00687C2F" w:rsidRPr="00C70A73" w:rsidRDefault="00687C2F" w:rsidP="00C70A73">
      <w:pPr>
        <w:pStyle w:val="Nagwek1"/>
      </w:pPr>
      <w:r w:rsidRPr="00C70A73">
        <w:t>V</w:t>
      </w:r>
      <w:r w:rsidR="00791184" w:rsidRPr="00C70A73">
        <w:t>I</w:t>
      </w:r>
      <w:r w:rsidRPr="00C70A73">
        <w:t>. Miejsce oraz termin składania ofert:</w:t>
      </w:r>
    </w:p>
    <w:p w:rsidR="00E34401" w:rsidRPr="00C70A73" w:rsidRDefault="00687C2F" w:rsidP="00C70A73">
      <w:pPr>
        <w:spacing w:line="276" w:lineRule="auto"/>
        <w:jc w:val="both"/>
        <w:rPr>
          <w:rStyle w:val="Hipercze"/>
          <w:rFonts w:cstheme="minorHAnsi"/>
          <w:sz w:val="24"/>
          <w:szCs w:val="24"/>
        </w:rPr>
      </w:pPr>
      <w:r w:rsidRPr="00C70A73">
        <w:rPr>
          <w:rFonts w:cstheme="minorHAnsi"/>
          <w:sz w:val="24"/>
          <w:szCs w:val="24"/>
        </w:rPr>
        <w:t xml:space="preserve">1. </w:t>
      </w:r>
      <w:r w:rsidR="00E34401" w:rsidRPr="00C70A73">
        <w:rPr>
          <w:rFonts w:cstheme="minorHAnsi"/>
          <w:sz w:val="24"/>
          <w:szCs w:val="24"/>
        </w:rPr>
        <w:t xml:space="preserve">Ofertę należy składać do dnia </w:t>
      </w:r>
      <w:r w:rsidR="00BB61A3" w:rsidRPr="00C70A73">
        <w:rPr>
          <w:rFonts w:cstheme="minorHAnsi"/>
          <w:sz w:val="24"/>
          <w:szCs w:val="24"/>
        </w:rPr>
        <w:t>30.09.2020r</w:t>
      </w:r>
      <w:r w:rsidR="003525F8" w:rsidRPr="00C70A73">
        <w:rPr>
          <w:rFonts w:cstheme="minorHAnsi"/>
          <w:sz w:val="24"/>
          <w:szCs w:val="24"/>
        </w:rPr>
        <w:t>.</w:t>
      </w:r>
      <w:r w:rsidR="00E34401" w:rsidRPr="00C70A73">
        <w:rPr>
          <w:rFonts w:cstheme="minorHAnsi"/>
          <w:sz w:val="24"/>
          <w:szCs w:val="24"/>
        </w:rPr>
        <w:t xml:space="preserve"> do godz. </w:t>
      </w:r>
      <w:r w:rsidR="00BB61A3" w:rsidRPr="00C70A73">
        <w:rPr>
          <w:rFonts w:cstheme="minorHAnsi"/>
          <w:sz w:val="24"/>
          <w:szCs w:val="24"/>
        </w:rPr>
        <w:t>12.00</w:t>
      </w:r>
      <w:r w:rsidR="00E34401" w:rsidRPr="00C70A73">
        <w:rPr>
          <w:rFonts w:cstheme="minorHAnsi"/>
          <w:sz w:val="24"/>
          <w:szCs w:val="24"/>
        </w:rPr>
        <w:t xml:space="preserve"> w Ośrodku Pomocy</w:t>
      </w:r>
      <w:r w:rsidR="00E34401" w:rsidRPr="00C70A73">
        <w:rPr>
          <w:rFonts w:cstheme="minorHAnsi"/>
          <w:sz w:val="24"/>
          <w:szCs w:val="24"/>
        </w:rPr>
        <w:br/>
        <w:t>Społecznej w Nysie przy ul. Komisji Edukacji Narodowej 1A</w:t>
      </w:r>
      <w:r w:rsidR="005144FD" w:rsidRPr="00C70A73">
        <w:rPr>
          <w:rFonts w:cstheme="minorHAnsi"/>
          <w:sz w:val="24"/>
          <w:szCs w:val="24"/>
        </w:rPr>
        <w:t xml:space="preserve"> ( p. 39 sekretariat)</w:t>
      </w:r>
      <w:r w:rsidR="00BB61A3" w:rsidRPr="00C70A73">
        <w:rPr>
          <w:rFonts w:cstheme="minorHAnsi"/>
          <w:sz w:val="24"/>
          <w:szCs w:val="24"/>
        </w:rPr>
        <w:t>, pocztą, kurierem ( liczy się data wpływu oferty do siedziby Zamawiającego)</w:t>
      </w:r>
      <w:r w:rsidR="00E34401" w:rsidRPr="00C70A73">
        <w:rPr>
          <w:rFonts w:cstheme="minorHAnsi"/>
          <w:sz w:val="24"/>
          <w:szCs w:val="24"/>
        </w:rPr>
        <w:t xml:space="preserve"> lub na adres </w:t>
      </w:r>
      <w:r w:rsidR="005144FD" w:rsidRPr="00C70A73">
        <w:rPr>
          <w:rFonts w:cstheme="minorHAnsi"/>
          <w:sz w:val="24"/>
          <w:szCs w:val="24"/>
        </w:rPr>
        <w:t xml:space="preserve">email </w:t>
      </w:r>
      <w:hyperlink r:id="rId7" w:tgtFrame="_top" w:history="1">
        <w:r w:rsidR="00E34401" w:rsidRPr="00C70A73">
          <w:rPr>
            <w:rStyle w:val="Hipercze"/>
            <w:rFonts w:cstheme="minorHAnsi"/>
            <w:sz w:val="24"/>
            <w:szCs w:val="24"/>
          </w:rPr>
          <w:t>e.urbaniak@ops-nysa.pl</w:t>
        </w:r>
      </w:hyperlink>
    </w:p>
    <w:p w:rsidR="00687C2F" w:rsidRPr="00C70A73" w:rsidRDefault="00687C2F" w:rsidP="00C70A73">
      <w:pPr>
        <w:spacing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70A73">
        <w:rPr>
          <w:rStyle w:val="Hipercze"/>
          <w:rFonts w:cstheme="minorHAnsi"/>
          <w:color w:val="auto"/>
          <w:sz w:val="24"/>
          <w:szCs w:val="24"/>
          <w:u w:val="none"/>
        </w:rPr>
        <w:t xml:space="preserve">2. Ocena ofert zostanie dokonana w dniu </w:t>
      </w:r>
      <w:r w:rsidR="00BB61A3" w:rsidRPr="00C70A73">
        <w:rPr>
          <w:rStyle w:val="Hipercze"/>
          <w:rFonts w:cstheme="minorHAnsi"/>
          <w:color w:val="auto"/>
          <w:sz w:val="24"/>
          <w:szCs w:val="24"/>
          <w:u w:val="none"/>
        </w:rPr>
        <w:t>30.09.2020r</w:t>
      </w:r>
      <w:r w:rsidRPr="00C70A73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do godziny </w:t>
      </w:r>
      <w:r w:rsidR="00BB61A3" w:rsidRPr="00C70A73">
        <w:rPr>
          <w:rStyle w:val="Hipercze"/>
          <w:rFonts w:cstheme="minorHAnsi"/>
          <w:color w:val="auto"/>
          <w:sz w:val="24"/>
          <w:szCs w:val="24"/>
          <w:u w:val="none"/>
        </w:rPr>
        <w:t>12.30</w:t>
      </w:r>
      <w:r w:rsidRPr="00C70A73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</w:p>
    <w:p w:rsidR="00687C2F" w:rsidRPr="00C70A73" w:rsidRDefault="00687C2F" w:rsidP="00C70A73">
      <w:pPr>
        <w:spacing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70A73">
        <w:rPr>
          <w:rStyle w:val="Hipercze"/>
          <w:rFonts w:cstheme="minorHAnsi"/>
          <w:color w:val="auto"/>
          <w:sz w:val="24"/>
          <w:szCs w:val="24"/>
          <w:u w:val="none"/>
        </w:rPr>
        <w:t>3. Oferty złożone po terminie nie będą rozpatrywane.</w:t>
      </w:r>
    </w:p>
    <w:p w:rsidR="00687C2F" w:rsidRPr="00C70A73" w:rsidRDefault="00687C2F" w:rsidP="00C70A73">
      <w:pPr>
        <w:spacing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70A73">
        <w:rPr>
          <w:rStyle w:val="Hipercze"/>
          <w:rFonts w:cstheme="minorHAnsi"/>
          <w:color w:val="auto"/>
          <w:sz w:val="24"/>
          <w:szCs w:val="24"/>
          <w:u w:val="none"/>
        </w:rPr>
        <w:t>4. Oferent może przed upływem terminu składania ofert zmienić lub wycofać ofertę.</w:t>
      </w:r>
    </w:p>
    <w:p w:rsidR="00687C2F" w:rsidRPr="00C70A73" w:rsidRDefault="00687C2F" w:rsidP="00C70A73">
      <w:pPr>
        <w:spacing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70A73">
        <w:rPr>
          <w:rStyle w:val="Hipercze"/>
          <w:rFonts w:cstheme="minorHAnsi"/>
          <w:color w:val="auto"/>
          <w:sz w:val="24"/>
          <w:szCs w:val="24"/>
          <w:u w:val="none"/>
        </w:rPr>
        <w:t>5</w:t>
      </w:r>
      <w:r w:rsidR="0038172C" w:rsidRPr="00C70A73">
        <w:rPr>
          <w:rStyle w:val="Hipercze"/>
          <w:rFonts w:cstheme="minorHAnsi"/>
          <w:color w:val="auto"/>
          <w:sz w:val="24"/>
          <w:szCs w:val="24"/>
          <w:u w:val="none"/>
        </w:rPr>
        <w:t>. W toku badania i oceny ofert Z</w:t>
      </w:r>
      <w:r w:rsidRPr="00C70A73">
        <w:rPr>
          <w:rStyle w:val="Hipercze"/>
          <w:rFonts w:cstheme="minorHAnsi"/>
          <w:color w:val="auto"/>
          <w:sz w:val="24"/>
          <w:szCs w:val="24"/>
          <w:u w:val="none"/>
        </w:rPr>
        <w:t>amawiający może żądać od oferentów wyjaśnień dotyczących treści złożonych ofert.</w:t>
      </w:r>
      <w:r w:rsidR="0038172C" w:rsidRPr="00C70A73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:rsidR="00DF21C9" w:rsidRPr="00C70A73" w:rsidRDefault="00DF21C9" w:rsidP="00C70A73">
      <w:pPr>
        <w:pStyle w:val="Nagwek1"/>
        <w:rPr>
          <w:rStyle w:val="Hipercze"/>
          <w:b w:val="0"/>
          <w:color w:val="auto"/>
          <w:u w:val="none"/>
        </w:rPr>
      </w:pPr>
      <w:r w:rsidRPr="00C70A73">
        <w:rPr>
          <w:rStyle w:val="Hipercze"/>
          <w:color w:val="auto"/>
          <w:u w:val="none"/>
        </w:rPr>
        <w:t>VI</w:t>
      </w:r>
      <w:r w:rsidR="00791184" w:rsidRPr="00C70A73">
        <w:rPr>
          <w:rStyle w:val="Hipercze"/>
          <w:color w:val="auto"/>
          <w:u w:val="none"/>
        </w:rPr>
        <w:t>I</w:t>
      </w:r>
      <w:r w:rsidRPr="00C70A73">
        <w:rPr>
          <w:rStyle w:val="Hipercze"/>
          <w:color w:val="auto"/>
          <w:u w:val="none"/>
        </w:rPr>
        <w:t>. Ocena ofert.</w:t>
      </w:r>
    </w:p>
    <w:p w:rsidR="00DF21C9" w:rsidRPr="00C70A73" w:rsidRDefault="00DF21C9" w:rsidP="00C70A73">
      <w:pPr>
        <w:spacing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70A73">
        <w:rPr>
          <w:rStyle w:val="Hipercze"/>
          <w:rFonts w:cstheme="minorHAnsi"/>
          <w:color w:val="auto"/>
          <w:sz w:val="24"/>
          <w:szCs w:val="24"/>
          <w:u w:val="none"/>
        </w:rPr>
        <w:t>Zamawiający dokona oceny ważnych ofert na podstawie następujących kryteriów.</w:t>
      </w:r>
    </w:p>
    <w:p w:rsidR="00DF21C9" w:rsidRPr="00C70A73" w:rsidRDefault="00DF21C9" w:rsidP="00C70A73">
      <w:r w:rsidRPr="00C70A73">
        <w:rPr>
          <w:rStyle w:val="Hipercze"/>
          <w:rFonts w:cstheme="minorHAnsi"/>
          <w:b/>
          <w:color w:val="auto"/>
          <w:sz w:val="24"/>
          <w:szCs w:val="24"/>
          <w:u w:val="none"/>
        </w:rPr>
        <w:t>Cena 100%</w:t>
      </w:r>
    </w:p>
    <w:p w:rsidR="00E34401" w:rsidRPr="00C70A73" w:rsidRDefault="00E34401" w:rsidP="00C70A73">
      <w:pPr>
        <w:spacing w:line="276" w:lineRule="auto"/>
        <w:rPr>
          <w:rFonts w:cstheme="minorHAnsi"/>
          <w:sz w:val="24"/>
          <w:szCs w:val="24"/>
        </w:rPr>
      </w:pPr>
      <w:r w:rsidRPr="00C70A73">
        <w:rPr>
          <w:rFonts w:cstheme="minorHAnsi"/>
          <w:sz w:val="24"/>
          <w:szCs w:val="24"/>
        </w:rPr>
        <w:t>Dodatkowe informacje udziela P. Ew</w:t>
      </w:r>
      <w:r w:rsidR="006302A8" w:rsidRPr="00C70A73">
        <w:rPr>
          <w:rFonts w:cstheme="minorHAnsi"/>
          <w:sz w:val="24"/>
          <w:szCs w:val="24"/>
        </w:rPr>
        <w:t>elina Urbaniak nr tel. 774472394</w:t>
      </w:r>
    </w:p>
    <w:p w:rsidR="00DF21C9" w:rsidRPr="00C70A73" w:rsidRDefault="00DF21C9" w:rsidP="00C70A73">
      <w:pPr>
        <w:pStyle w:val="Nagwek1"/>
      </w:pPr>
      <w:r w:rsidRPr="00C70A73">
        <w:t>VII</w:t>
      </w:r>
      <w:r w:rsidR="00791184" w:rsidRPr="00C70A73">
        <w:t>I</w:t>
      </w:r>
      <w:r w:rsidRPr="00C70A73">
        <w:t>. Płatność Zleceniodawcy:</w:t>
      </w:r>
    </w:p>
    <w:p w:rsidR="00DF21C9" w:rsidRPr="00C70A73" w:rsidRDefault="00DF21C9" w:rsidP="00C70A73">
      <w:pPr>
        <w:spacing w:line="276" w:lineRule="auto"/>
        <w:rPr>
          <w:rFonts w:cstheme="minorHAnsi"/>
          <w:sz w:val="24"/>
          <w:szCs w:val="24"/>
        </w:rPr>
      </w:pPr>
      <w:r w:rsidRPr="00C70A73">
        <w:rPr>
          <w:rFonts w:cstheme="minorHAnsi"/>
          <w:sz w:val="24"/>
          <w:szCs w:val="24"/>
        </w:rPr>
        <w:t>Płatność przelewem w terminie 14 dni od dnia zakończenia zlecenia.</w:t>
      </w:r>
    </w:p>
    <w:p w:rsidR="00901CE8" w:rsidRPr="00C70A73" w:rsidRDefault="00901CE8" w:rsidP="00C70A73">
      <w:pPr>
        <w:spacing w:line="276" w:lineRule="auto"/>
        <w:rPr>
          <w:rFonts w:cstheme="minorHAnsi"/>
          <w:sz w:val="24"/>
          <w:szCs w:val="24"/>
        </w:rPr>
      </w:pPr>
      <w:r w:rsidRPr="00C70A73">
        <w:rPr>
          <w:rFonts w:cstheme="minorHAnsi"/>
          <w:sz w:val="24"/>
          <w:szCs w:val="24"/>
        </w:rPr>
        <w:t>Materiały eksploatacyjne zostaną objęte 5-cio letnią gwarancją od daty zakupu</w:t>
      </w:r>
      <w:r w:rsidR="00314F82" w:rsidRPr="00C70A73">
        <w:rPr>
          <w:rFonts w:cstheme="minorHAnsi"/>
          <w:sz w:val="24"/>
          <w:szCs w:val="24"/>
        </w:rPr>
        <w:t xml:space="preserve"> na zamienniki.</w:t>
      </w:r>
    </w:p>
    <w:p w:rsidR="00BB61A3" w:rsidRDefault="003122FC" w:rsidP="00C70A73">
      <w:pPr>
        <w:spacing w:line="276" w:lineRule="auto"/>
        <w:jc w:val="both"/>
        <w:rPr>
          <w:rFonts w:cstheme="minorHAnsi"/>
          <w:sz w:val="24"/>
          <w:szCs w:val="24"/>
        </w:rPr>
      </w:pPr>
      <w:r w:rsidRPr="00C70A73">
        <w:rPr>
          <w:rFonts w:cstheme="minorHAnsi"/>
          <w:b/>
          <w:sz w:val="24"/>
          <w:szCs w:val="24"/>
        </w:rPr>
        <w:t>Dotyczy zamienników:</w:t>
      </w:r>
      <w:r w:rsidRPr="00C70A73">
        <w:rPr>
          <w:rFonts w:cstheme="minorHAnsi"/>
          <w:sz w:val="24"/>
          <w:szCs w:val="24"/>
        </w:rPr>
        <w:t xml:space="preserve"> w</w:t>
      </w:r>
      <w:r w:rsidR="00901CE8" w:rsidRPr="00C70A73">
        <w:rPr>
          <w:rFonts w:cstheme="minorHAnsi"/>
          <w:sz w:val="24"/>
          <w:szCs w:val="24"/>
        </w:rPr>
        <w:t xml:space="preserve"> przypadku uszkodzenia sprzętu w związku z użytkowaniem materiałów eksploatacyjnych producent zobowiązuje się do naprawy sprzętu lub wymiany sprzętu na własny koszt.</w:t>
      </w:r>
    </w:p>
    <w:p w:rsidR="00C70A73" w:rsidRPr="00C70A73" w:rsidRDefault="00C70A73" w:rsidP="00C70A73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2A67F8" w:rsidRPr="00C70A73" w:rsidRDefault="00BE4153" w:rsidP="00C70A73">
      <w:pPr>
        <w:pStyle w:val="Zwykytekst1"/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C70A73">
        <w:rPr>
          <w:rFonts w:asciiTheme="minorHAnsi" w:eastAsia="Times New Roman" w:hAnsiTheme="minorHAnsi" w:cstheme="minorHAnsi"/>
          <w:b/>
          <w:color w:val="000000"/>
          <w:kern w:val="0"/>
          <w:sz w:val="24"/>
          <w:szCs w:val="24"/>
          <w:lang w:eastAsia="pl-PL"/>
        </w:rPr>
        <w:t xml:space="preserve">Zamawiający tj. Ośrodek Pomocy Społecznej zastrzega sobie prawo do zmniejszenia ilości zakupu towaru podanego w zapytaniu ofertowym bez podawania przyczyny. </w:t>
      </w:r>
    </w:p>
    <w:p w:rsidR="00E03461" w:rsidRPr="00C70A73" w:rsidRDefault="005336AE" w:rsidP="00C70A73">
      <w:pPr>
        <w:spacing w:line="276" w:lineRule="auto"/>
        <w:rPr>
          <w:rFonts w:cstheme="minorHAnsi"/>
          <w:b/>
          <w:sz w:val="24"/>
          <w:szCs w:val="24"/>
        </w:rPr>
      </w:pPr>
      <w:r w:rsidRPr="00C70A73">
        <w:rPr>
          <w:rFonts w:cstheme="minorHAnsi"/>
          <w:b/>
          <w:sz w:val="24"/>
          <w:szCs w:val="24"/>
        </w:rPr>
        <w:t>Zamawiający zastrzega sobie prawo do anulowania zapytania ofertowego</w:t>
      </w:r>
      <w:r w:rsidR="00707D49" w:rsidRPr="00C70A73">
        <w:rPr>
          <w:rFonts w:cstheme="minorHAnsi"/>
          <w:b/>
          <w:sz w:val="24"/>
          <w:szCs w:val="24"/>
        </w:rPr>
        <w:t xml:space="preserve"> bez podania przyczyny.</w:t>
      </w:r>
    </w:p>
    <w:sectPr w:rsidR="00E03461" w:rsidRPr="00C70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61" w:rsidRDefault="00A16261" w:rsidP="002A67F8">
      <w:pPr>
        <w:spacing w:after="0" w:line="240" w:lineRule="auto"/>
      </w:pPr>
      <w:r>
        <w:separator/>
      </w:r>
    </w:p>
  </w:endnote>
  <w:endnote w:type="continuationSeparator" w:id="0">
    <w:p w:rsidR="00A16261" w:rsidRDefault="00A16261" w:rsidP="002A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F8" w:rsidRPr="00E82431" w:rsidRDefault="002A67F8" w:rsidP="002A67F8">
    <w:pPr>
      <w:pStyle w:val="Stopka"/>
      <w:rPr>
        <w:rFonts w:ascii="Lato" w:hAnsi="Lato"/>
        <w:b/>
        <w:color w:val="29295B"/>
        <w:sz w:val="14"/>
      </w:rPr>
    </w:pPr>
    <w:r w:rsidRPr="00E82431">
      <w:rPr>
        <w:rFonts w:ascii="Lato" w:hAnsi="Lato"/>
        <w:b/>
        <w:color w:val="29295B"/>
        <w:sz w:val="14"/>
      </w:rPr>
      <w:t>Ośrodek Pomocy Społecznej w Nysie</w:t>
    </w:r>
  </w:p>
  <w:p w:rsidR="002A67F8" w:rsidRPr="002345BA" w:rsidRDefault="002A67F8" w:rsidP="002A67F8">
    <w:pPr>
      <w:pStyle w:val="Stopka"/>
      <w:rPr>
        <w:rFonts w:ascii="Lato" w:hAnsi="Lato"/>
        <w:color w:val="29295B"/>
        <w:sz w:val="14"/>
      </w:rPr>
    </w:pPr>
    <w:r>
      <w:rPr>
        <w:rFonts w:ascii="Lato" w:hAnsi="Lato"/>
        <w:color w:val="29295B"/>
        <w:sz w:val="14"/>
      </w:rPr>
      <w:t>48-303</w:t>
    </w:r>
    <w:r w:rsidRPr="002345BA">
      <w:rPr>
        <w:rFonts w:ascii="Lato" w:hAnsi="Lato"/>
        <w:color w:val="29295B"/>
        <w:sz w:val="14"/>
      </w:rPr>
      <w:t xml:space="preserve"> Nysa</w:t>
    </w:r>
  </w:p>
  <w:p w:rsidR="002A67F8" w:rsidRPr="002345BA" w:rsidRDefault="002A67F8" w:rsidP="002A67F8">
    <w:pPr>
      <w:pStyle w:val="Stopka"/>
      <w:rPr>
        <w:rFonts w:ascii="Lato" w:hAnsi="Lato"/>
        <w:color w:val="29295B"/>
        <w:sz w:val="14"/>
      </w:rPr>
    </w:pPr>
    <w:r w:rsidRPr="002345BA">
      <w:rPr>
        <w:rFonts w:ascii="Lato" w:hAnsi="Lato"/>
        <w:color w:val="29295B"/>
        <w:sz w:val="14"/>
      </w:rPr>
      <w:t>ul. Komisji Edukacji Narodowej 1A</w:t>
    </w:r>
  </w:p>
  <w:p w:rsidR="002A67F8" w:rsidRPr="002345BA" w:rsidRDefault="002A67F8" w:rsidP="002A67F8">
    <w:pPr>
      <w:pStyle w:val="Stopka"/>
      <w:rPr>
        <w:rFonts w:ascii="Lato" w:hAnsi="Lato"/>
        <w:color w:val="29295B"/>
        <w:sz w:val="14"/>
      </w:rPr>
    </w:pPr>
    <w:r w:rsidRPr="002345BA">
      <w:rPr>
        <w:rFonts w:ascii="Lato" w:hAnsi="Lato"/>
        <w:color w:val="29295B"/>
        <w:sz w:val="14"/>
      </w:rPr>
      <w:t>tel. +48 77 447 23 70, fax. +48 77 433 67 46, opsnysa@op.pl</w:t>
    </w:r>
  </w:p>
  <w:p w:rsidR="002A67F8" w:rsidRPr="00E82431" w:rsidRDefault="002A67F8" w:rsidP="002A67F8">
    <w:pPr>
      <w:pStyle w:val="Stopka"/>
      <w:rPr>
        <w:rFonts w:ascii="Lato" w:hAnsi="Lato"/>
        <w:b/>
        <w:color w:val="29295B"/>
        <w:sz w:val="14"/>
      </w:rPr>
    </w:pPr>
    <w:r w:rsidRPr="00E82431">
      <w:rPr>
        <w:rFonts w:ascii="Lato" w:hAnsi="Lato"/>
        <w:b/>
        <w:color w:val="29295B"/>
        <w:sz w:val="14"/>
      </w:rPr>
      <w:t>www.ops-nysa.pl</w:t>
    </w:r>
  </w:p>
  <w:p w:rsidR="002A67F8" w:rsidRPr="002A67F8" w:rsidRDefault="002A67F8" w:rsidP="002A6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61" w:rsidRDefault="00A16261" w:rsidP="002A67F8">
      <w:pPr>
        <w:spacing w:after="0" w:line="240" w:lineRule="auto"/>
      </w:pPr>
      <w:r>
        <w:separator/>
      </w:r>
    </w:p>
  </w:footnote>
  <w:footnote w:type="continuationSeparator" w:id="0">
    <w:p w:rsidR="00A16261" w:rsidRDefault="00A16261" w:rsidP="002A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73" w:rsidRPr="00C70A73" w:rsidRDefault="00C70A73" w:rsidP="00C70A73">
    <w:pPr>
      <w:tabs>
        <w:tab w:val="left" w:pos="7394"/>
      </w:tabs>
      <w:spacing w:line="276" w:lineRule="auto"/>
      <w:jc w:val="right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F2177A" wp14:editId="627B5752">
          <wp:simplePos x="0" y="0"/>
          <wp:positionH relativeFrom="column">
            <wp:posOffset>-466725</wp:posOffset>
          </wp:positionH>
          <wp:positionV relativeFrom="paragraph">
            <wp:posOffset>-486410</wp:posOffset>
          </wp:positionV>
          <wp:extent cx="2270125" cy="903605"/>
          <wp:effectExtent l="1905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12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0A73">
      <w:rPr>
        <w:rFonts w:cstheme="minorHAnsi"/>
      </w:rPr>
      <w:t>Nysa, dnia 25.09.2020r.</w:t>
    </w:r>
  </w:p>
  <w:p w:rsidR="002A67F8" w:rsidRDefault="002A67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1D"/>
    <w:rsid w:val="0000201E"/>
    <w:rsid w:val="0001005B"/>
    <w:rsid w:val="00012C93"/>
    <w:rsid w:val="000170D3"/>
    <w:rsid w:val="000221DA"/>
    <w:rsid w:val="00030CD7"/>
    <w:rsid w:val="00034373"/>
    <w:rsid w:val="000424E6"/>
    <w:rsid w:val="0005335B"/>
    <w:rsid w:val="00053A39"/>
    <w:rsid w:val="000553A9"/>
    <w:rsid w:val="0006279D"/>
    <w:rsid w:val="0006605F"/>
    <w:rsid w:val="00072705"/>
    <w:rsid w:val="0007277A"/>
    <w:rsid w:val="00077AE3"/>
    <w:rsid w:val="0008413D"/>
    <w:rsid w:val="00087C52"/>
    <w:rsid w:val="0009598C"/>
    <w:rsid w:val="0009691B"/>
    <w:rsid w:val="000A12DE"/>
    <w:rsid w:val="000A23DB"/>
    <w:rsid w:val="000A24C5"/>
    <w:rsid w:val="000B0AF5"/>
    <w:rsid w:val="000B2624"/>
    <w:rsid w:val="000B62CC"/>
    <w:rsid w:val="000B6488"/>
    <w:rsid w:val="000B706D"/>
    <w:rsid w:val="000C47B6"/>
    <w:rsid w:val="000D06EF"/>
    <w:rsid w:val="000E0053"/>
    <w:rsid w:val="000E5A44"/>
    <w:rsid w:val="000F24CE"/>
    <w:rsid w:val="000F756A"/>
    <w:rsid w:val="000F7D97"/>
    <w:rsid w:val="00103BBE"/>
    <w:rsid w:val="001043DA"/>
    <w:rsid w:val="001071B2"/>
    <w:rsid w:val="001112E3"/>
    <w:rsid w:val="00112506"/>
    <w:rsid w:val="00122516"/>
    <w:rsid w:val="00122A60"/>
    <w:rsid w:val="0012535A"/>
    <w:rsid w:val="001270AC"/>
    <w:rsid w:val="0013631A"/>
    <w:rsid w:val="0013755B"/>
    <w:rsid w:val="001402DA"/>
    <w:rsid w:val="00143019"/>
    <w:rsid w:val="001507A2"/>
    <w:rsid w:val="00152D4C"/>
    <w:rsid w:val="00162365"/>
    <w:rsid w:val="0018261F"/>
    <w:rsid w:val="001862A9"/>
    <w:rsid w:val="00196EE0"/>
    <w:rsid w:val="00197D31"/>
    <w:rsid w:val="001A29BE"/>
    <w:rsid w:val="001B137A"/>
    <w:rsid w:val="001B13B2"/>
    <w:rsid w:val="001B69C2"/>
    <w:rsid w:val="001C096B"/>
    <w:rsid w:val="001C1894"/>
    <w:rsid w:val="001C408F"/>
    <w:rsid w:val="001C573E"/>
    <w:rsid w:val="001D1042"/>
    <w:rsid w:val="001D24DE"/>
    <w:rsid w:val="001D4BBC"/>
    <w:rsid w:val="001E004A"/>
    <w:rsid w:val="001E0B8A"/>
    <w:rsid w:val="001E353F"/>
    <w:rsid w:val="001F5F37"/>
    <w:rsid w:val="001F64D6"/>
    <w:rsid w:val="001F7256"/>
    <w:rsid w:val="00200933"/>
    <w:rsid w:val="00200A33"/>
    <w:rsid w:val="00202B65"/>
    <w:rsid w:val="002058F3"/>
    <w:rsid w:val="0020603A"/>
    <w:rsid w:val="00206914"/>
    <w:rsid w:val="00210045"/>
    <w:rsid w:val="002143D5"/>
    <w:rsid w:val="00222CF6"/>
    <w:rsid w:val="0022320B"/>
    <w:rsid w:val="00226C2E"/>
    <w:rsid w:val="00227BA8"/>
    <w:rsid w:val="002411C8"/>
    <w:rsid w:val="00243D9B"/>
    <w:rsid w:val="00252208"/>
    <w:rsid w:val="00253F51"/>
    <w:rsid w:val="002608F3"/>
    <w:rsid w:val="002671F2"/>
    <w:rsid w:val="00267681"/>
    <w:rsid w:val="00272F78"/>
    <w:rsid w:val="00273734"/>
    <w:rsid w:val="00275669"/>
    <w:rsid w:val="002763C1"/>
    <w:rsid w:val="002828E1"/>
    <w:rsid w:val="00282EC8"/>
    <w:rsid w:val="0029082C"/>
    <w:rsid w:val="00290DBF"/>
    <w:rsid w:val="002921B0"/>
    <w:rsid w:val="00295285"/>
    <w:rsid w:val="002A2BEB"/>
    <w:rsid w:val="002A67F8"/>
    <w:rsid w:val="002B093E"/>
    <w:rsid w:val="002D2BA7"/>
    <w:rsid w:val="002D3014"/>
    <w:rsid w:val="002D31E0"/>
    <w:rsid w:val="002D3A1C"/>
    <w:rsid w:val="002D6767"/>
    <w:rsid w:val="002D76B0"/>
    <w:rsid w:val="002E067E"/>
    <w:rsid w:val="002E275E"/>
    <w:rsid w:val="002E3A3B"/>
    <w:rsid w:val="002E42DE"/>
    <w:rsid w:val="002F2331"/>
    <w:rsid w:val="00304F80"/>
    <w:rsid w:val="00311B3A"/>
    <w:rsid w:val="003122FC"/>
    <w:rsid w:val="00314F82"/>
    <w:rsid w:val="003247A7"/>
    <w:rsid w:val="003277C2"/>
    <w:rsid w:val="00331C3D"/>
    <w:rsid w:val="00334C2B"/>
    <w:rsid w:val="003351A4"/>
    <w:rsid w:val="00344774"/>
    <w:rsid w:val="003464F5"/>
    <w:rsid w:val="00346BAA"/>
    <w:rsid w:val="003525F8"/>
    <w:rsid w:val="00353FEF"/>
    <w:rsid w:val="003603BC"/>
    <w:rsid w:val="0036547E"/>
    <w:rsid w:val="00376E72"/>
    <w:rsid w:val="0038172C"/>
    <w:rsid w:val="00382CAB"/>
    <w:rsid w:val="00391594"/>
    <w:rsid w:val="0039240F"/>
    <w:rsid w:val="00396893"/>
    <w:rsid w:val="0039781F"/>
    <w:rsid w:val="00397D6D"/>
    <w:rsid w:val="003A1D13"/>
    <w:rsid w:val="003A3400"/>
    <w:rsid w:val="003A6FD6"/>
    <w:rsid w:val="003B269D"/>
    <w:rsid w:val="003B77A6"/>
    <w:rsid w:val="003B789C"/>
    <w:rsid w:val="003C7364"/>
    <w:rsid w:val="003D1E6D"/>
    <w:rsid w:val="003D28EC"/>
    <w:rsid w:val="003D3325"/>
    <w:rsid w:val="003D597B"/>
    <w:rsid w:val="003E16F6"/>
    <w:rsid w:val="003E539E"/>
    <w:rsid w:val="003E744A"/>
    <w:rsid w:val="003F13AD"/>
    <w:rsid w:val="0040120B"/>
    <w:rsid w:val="0040177B"/>
    <w:rsid w:val="00401C5C"/>
    <w:rsid w:val="00405C1A"/>
    <w:rsid w:val="00411C02"/>
    <w:rsid w:val="00417081"/>
    <w:rsid w:val="00423399"/>
    <w:rsid w:val="00423B74"/>
    <w:rsid w:val="00443DAD"/>
    <w:rsid w:val="00450086"/>
    <w:rsid w:val="00464C52"/>
    <w:rsid w:val="004738DA"/>
    <w:rsid w:val="00482ECD"/>
    <w:rsid w:val="00486FEC"/>
    <w:rsid w:val="00487E94"/>
    <w:rsid w:val="004911FE"/>
    <w:rsid w:val="0049336A"/>
    <w:rsid w:val="0049644D"/>
    <w:rsid w:val="00496C58"/>
    <w:rsid w:val="004A036C"/>
    <w:rsid w:val="004A3DF0"/>
    <w:rsid w:val="004A4FD7"/>
    <w:rsid w:val="004A5627"/>
    <w:rsid w:val="004B47FA"/>
    <w:rsid w:val="004B6287"/>
    <w:rsid w:val="004C04F8"/>
    <w:rsid w:val="004C45F0"/>
    <w:rsid w:val="004C50C9"/>
    <w:rsid w:val="004C6DD4"/>
    <w:rsid w:val="004C7501"/>
    <w:rsid w:val="004F28B5"/>
    <w:rsid w:val="004F2F50"/>
    <w:rsid w:val="004F471D"/>
    <w:rsid w:val="00502563"/>
    <w:rsid w:val="005058BC"/>
    <w:rsid w:val="00506B5E"/>
    <w:rsid w:val="005075CB"/>
    <w:rsid w:val="00507F26"/>
    <w:rsid w:val="005115DD"/>
    <w:rsid w:val="005144FD"/>
    <w:rsid w:val="005248BE"/>
    <w:rsid w:val="0052709C"/>
    <w:rsid w:val="00532613"/>
    <w:rsid w:val="005336AE"/>
    <w:rsid w:val="00537B16"/>
    <w:rsid w:val="00541396"/>
    <w:rsid w:val="00543A6A"/>
    <w:rsid w:val="005443BF"/>
    <w:rsid w:val="00544FFF"/>
    <w:rsid w:val="00563402"/>
    <w:rsid w:val="0057068E"/>
    <w:rsid w:val="00576DD4"/>
    <w:rsid w:val="00577A3B"/>
    <w:rsid w:val="00584BAB"/>
    <w:rsid w:val="00585E4F"/>
    <w:rsid w:val="00586118"/>
    <w:rsid w:val="00593A15"/>
    <w:rsid w:val="005958A5"/>
    <w:rsid w:val="00597192"/>
    <w:rsid w:val="005A0CB1"/>
    <w:rsid w:val="005A2B0E"/>
    <w:rsid w:val="005A7B88"/>
    <w:rsid w:val="005B0B56"/>
    <w:rsid w:val="005B1276"/>
    <w:rsid w:val="005B34E3"/>
    <w:rsid w:val="005C29F1"/>
    <w:rsid w:val="005C703C"/>
    <w:rsid w:val="005D5D71"/>
    <w:rsid w:val="005E554D"/>
    <w:rsid w:val="005E55A3"/>
    <w:rsid w:val="005E6085"/>
    <w:rsid w:val="005E6221"/>
    <w:rsid w:val="005E67CD"/>
    <w:rsid w:val="005E7DFA"/>
    <w:rsid w:val="005F2443"/>
    <w:rsid w:val="005F5D9A"/>
    <w:rsid w:val="005F5DC4"/>
    <w:rsid w:val="0060011B"/>
    <w:rsid w:val="00616254"/>
    <w:rsid w:val="00617060"/>
    <w:rsid w:val="0062304B"/>
    <w:rsid w:val="006302A8"/>
    <w:rsid w:val="006347C4"/>
    <w:rsid w:val="006363D7"/>
    <w:rsid w:val="00644328"/>
    <w:rsid w:val="006459CE"/>
    <w:rsid w:val="006464D2"/>
    <w:rsid w:val="0064787B"/>
    <w:rsid w:val="00650635"/>
    <w:rsid w:val="0065620B"/>
    <w:rsid w:val="00656F68"/>
    <w:rsid w:val="00660A76"/>
    <w:rsid w:val="00662B56"/>
    <w:rsid w:val="0066671B"/>
    <w:rsid w:val="006743F5"/>
    <w:rsid w:val="006757F6"/>
    <w:rsid w:val="006811F3"/>
    <w:rsid w:val="00682101"/>
    <w:rsid w:val="006878E5"/>
    <w:rsid w:val="00687C2F"/>
    <w:rsid w:val="006945B0"/>
    <w:rsid w:val="00696683"/>
    <w:rsid w:val="00697BB2"/>
    <w:rsid w:val="006A0324"/>
    <w:rsid w:val="006A10A4"/>
    <w:rsid w:val="006A6BDF"/>
    <w:rsid w:val="006B52B0"/>
    <w:rsid w:val="006C0E93"/>
    <w:rsid w:val="006C19CA"/>
    <w:rsid w:val="006C2C98"/>
    <w:rsid w:val="006C7C1C"/>
    <w:rsid w:val="006D1853"/>
    <w:rsid w:val="006D1A8E"/>
    <w:rsid w:val="006D53A9"/>
    <w:rsid w:val="006E07FD"/>
    <w:rsid w:val="006E35DF"/>
    <w:rsid w:val="006F120F"/>
    <w:rsid w:val="006F36BF"/>
    <w:rsid w:val="006F51A4"/>
    <w:rsid w:val="006F5363"/>
    <w:rsid w:val="00702927"/>
    <w:rsid w:val="00704C85"/>
    <w:rsid w:val="00707D49"/>
    <w:rsid w:val="007228A2"/>
    <w:rsid w:val="00724A61"/>
    <w:rsid w:val="00731D87"/>
    <w:rsid w:val="00737FCD"/>
    <w:rsid w:val="00754E10"/>
    <w:rsid w:val="007559C5"/>
    <w:rsid w:val="00767D9F"/>
    <w:rsid w:val="007774BD"/>
    <w:rsid w:val="007800BC"/>
    <w:rsid w:val="00783ABF"/>
    <w:rsid w:val="00787B7F"/>
    <w:rsid w:val="00791184"/>
    <w:rsid w:val="0079476C"/>
    <w:rsid w:val="00797141"/>
    <w:rsid w:val="007A09AF"/>
    <w:rsid w:val="007A4838"/>
    <w:rsid w:val="007C19B4"/>
    <w:rsid w:val="007D4F39"/>
    <w:rsid w:val="007D5887"/>
    <w:rsid w:val="007D6C3F"/>
    <w:rsid w:val="007E75CA"/>
    <w:rsid w:val="007E7B14"/>
    <w:rsid w:val="007F2D95"/>
    <w:rsid w:val="007F5D12"/>
    <w:rsid w:val="008037BC"/>
    <w:rsid w:val="00817125"/>
    <w:rsid w:val="008178BB"/>
    <w:rsid w:val="00822980"/>
    <w:rsid w:val="008244AC"/>
    <w:rsid w:val="0082622F"/>
    <w:rsid w:val="00832CC0"/>
    <w:rsid w:val="00835C87"/>
    <w:rsid w:val="0083707A"/>
    <w:rsid w:val="008402B5"/>
    <w:rsid w:val="00864ACE"/>
    <w:rsid w:val="008713D5"/>
    <w:rsid w:val="0087510A"/>
    <w:rsid w:val="00882A3F"/>
    <w:rsid w:val="00883EAC"/>
    <w:rsid w:val="00890D50"/>
    <w:rsid w:val="008948D3"/>
    <w:rsid w:val="00896529"/>
    <w:rsid w:val="008A3F22"/>
    <w:rsid w:val="008A7DCC"/>
    <w:rsid w:val="008B61A6"/>
    <w:rsid w:val="008C62BD"/>
    <w:rsid w:val="008D1D4A"/>
    <w:rsid w:val="008D2AC6"/>
    <w:rsid w:val="008D30F8"/>
    <w:rsid w:val="008D4F12"/>
    <w:rsid w:val="008D6C90"/>
    <w:rsid w:val="008E10A0"/>
    <w:rsid w:val="008E17D7"/>
    <w:rsid w:val="008E29D2"/>
    <w:rsid w:val="008E4802"/>
    <w:rsid w:val="008E6587"/>
    <w:rsid w:val="008E7C16"/>
    <w:rsid w:val="008F7FF9"/>
    <w:rsid w:val="00901CE8"/>
    <w:rsid w:val="00904A71"/>
    <w:rsid w:val="00922DE2"/>
    <w:rsid w:val="00934F89"/>
    <w:rsid w:val="009422B2"/>
    <w:rsid w:val="00944BAE"/>
    <w:rsid w:val="00956C08"/>
    <w:rsid w:val="00962A62"/>
    <w:rsid w:val="009630AE"/>
    <w:rsid w:val="00970655"/>
    <w:rsid w:val="009730E6"/>
    <w:rsid w:val="009748DD"/>
    <w:rsid w:val="0097733E"/>
    <w:rsid w:val="0097773F"/>
    <w:rsid w:val="009819D8"/>
    <w:rsid w:val="00984F48"/>
    <w:rsid w:val="00986832"/>
    <w:rsid w:val="00993824"/>
    <w:rsid w:val="009A1BF2"/>
    <w:rsid w:val="009A4A5C"/>
    <w:rsid w:val="009A71B7"/>
    <w:rsid w:val="009B4970"/>
    <w:rsid w:val="009B69CA"/>
    <w:rsid w:val="009C3C46"/>
    <w:rsid w:val="009C47DA"/>
    <w:rsid w:val="009D3476"/>
    <w:rsid w:val="009D3CA2"/>
    <w:rsid w:val="009D72B7"/>
    <w:rsid w:val="009D73C5"/>
    <w:rsid w:val="009E2917"/>
    <w:rsid w:val="009F2297"/>
    <w:rsid w:val="009F5989"/>
    <w:rsid w:val="009F5A63"/>
    <w:rsid w:val="009F7A99"/>
    <w:rsid w:val="009F7D01"/>
    <w:rsid w:val="00A123E7"/>
    <w:rsid w:val="00A14CC2"/>
    <w:rsid w:val="00A16261"/>
    <w:rsid w:val="00A21D59"/>
    <w:rsid w:val="00A24EAB"/>
    <w:rsid w:val="00A301BF"/>
    <w:rsid w:val="00A32D90"/>
    <w:rsid w:val="00A35C79"/>
    <w:rsid w:val="00A36353"/>
    <w:rsid w:val="00A37EE9"/>
    <w:rsid w:val="00A562F3"/>
    <w:rsid w:val="00A57AFB"/>
    <w:rsid w:val="00A732EE"/>
    <w:rsid w:val="00A76AE2"/>
    <w:rsid w:val="00A76C0C"/>
    <w:rsid w:val="00A82607"/>
    <w:rsid w:val="00A82DF6"/>
    <w:rsid w:val="00A963B7"/>
    <w:rsid w:val="00AA23BB"/>
    <w:rsid w:val="00AB0B4D"/>
    <w:rsid w:val="00AB4514"/>
    <w:rsid w:val="00AC099A"/>
    <w:rsid w:val="00AC1663"/>
    <w:rsid w:val="00AD01E4"/>
    <w:rsid w:val="00AD1C44"/>
    <w:rsid w:val="00AD7AE1"/>
    <w:rsid w:val="00AE35C3"/>
    <w:rsid w:val="00AE458E"/>
    <w:rsid w:val="00AE564F"/>
    <w:rsid w:val="00AE5AFB"/>
    <w:rsid w:val="00AF2F28"/>
    <w:rsid w:val="00AF3A59"/>
    <w:rsid w:val="00B106F4"/>
    <w:rsid w:val="00B121AF"/>
    <w:rsid w:val="00B1564B"/>
    <w:rsid w:val="00B158A3"/>
    <w:rsid w:val="00B16A5D"/>
    <w:rsid w:val="00B25B56"/>
    <w:rsid w:val="00B3016D"/>
    <w:rsid w:val="00B35C25"/>
    <w:rsid w:val="00B40713"/>
    <w:rsid w:val="00B40DF7"/>
    <w:rsid w:val="00B40E60"/>
    <w:rsid w:val="00B44850"/>
    <w:rsid w:val="00B47193"/>
    <w:rsid w:val="00B5062A"/>
    <w:rsid w:val="00B50FAC"/>
    <w:rsid w:val="00B56C53"/>
    <w:rsid w:val="00B57EC1"/>
    <w:rsid w:val="00B607F4"/>
    <w:rsid w:val="00B70625"/>
    <w:rsid w:val="00B71A1E"/>
    <w:rsid w:val="00B71C90"/>
    <w:rsid w:val="00B72893"/>
    <w:rsid w:val="00B73DB3"/>
    <w:rsid w:val="00B75B73"/>
    <w:rsid w:val="00B8330B"/>
    <w:rsid w:val="00B835C0"/>
    <w:rsid w:val="00B8798A"/>
    <w:rsid w:val="00B94123"/>
    <w:rsid w:val="00B957A8"/>
    <w:rsid w:val="00BA0557"/>
    <w:rsid w:val="00BA0FB2"/>
    <w:rsid w:val="00BB10BB"/>
    <w:rsid w:val="00BB2762"/>
    <w:rsid w:val="00BB61A3"/>
    <w:rsid w:val="00BC0F6D"/>
    <w:rsid w:val="00BC2354"/>
    <w:rsid w:val="00BD0A50"/>
    <w:rsid w:val="00BD4A60"/>
    <w:rsid w:val="00BE4153"/>
    <w:rsid w:val="00BE4B9C"/>
    <w:rsid w:val="00BE7B07"/>
    <w:rsid w:val="00BF1941"/>
    <w:rsid w:val="00C02005"/>
    <w:rsid w:val="00C034BF"/>
    <w:rsid w:val="00C074A7"/>
    <w:rsid w:val="00C11EA7"/>
    <w:rsid w:val="00C14268"/>
    <w:rsid w:val="00C15742"/>
    <w:rsid w:val="00C22F36"/>
    <w:rsid w:val="00C30F11"/>
    <w:rsid w:val="00C320C1"/>
    <w:rsid w:val="00C417D1"/>
    <w:rsid w:val="00C444FF"/>
    <w:rsid w:val="00C450C1"/>
    <w:rsid w:val="00C46B7E"/>
    <w:rsid w:val="00C5116C"/>
    <w:rsid w:val="00C54311"/>
    <w:rsid w:val="00C624BD"/>
    <w:rsid w:val="00C703FA"/>
    <w:rsid w:val="00C70A73"/>
    <w:rsid w:val="00C74132"/>
    <w:rsid w:val="00C81E9E"/>
    <w:rsid w:val="00C93DBC"/>
    <w:rsid w:val="00C9516D"/>
    <w:rsid w:val="00C96D55"/>
    <w:rsid w:val="00C97B06"/>
    <w:rsid w:val="00CA0E6D"/>
    <w:rsid w:val="00CA273A"/>
    <w:rsid w:val="00CA33DE"/>
    <w:rsid w:val="00CA3F53"/>
    <w:rsid w:val="00CA55EC"/>
    <w:rsid w:val="00CA5791"/>
    <w:rsid w:val="00CB2346"/>
    <w:rsid w:val="00CB3F07"/>
    <w:rsid w:val="00CC03AB"/>
    <w:rsid w:val="00CC24C0"/>
    <w:rsid w:val="00CC62A7"/>
    <w:rsid w:val="00CC67BB"/>
    <w:rsid w:val="00CC70A0"/>
    <w:rsid w:val="00CD18B5"/>
    <w:rsid w:val="00CD244E"/>
    <w:rsid w:val="00CD4C6D"/>
    <w:rsid w:val="00CD6864"/>
    <w:rsid w:val="00CE2F99"/>
    <w:rsid w:val="00CE3E35"/>
    <w:rsid w:val="00CF063E"/>
    <w:rsid w:val="00CF21FE"/>
    <w:rsid w:val="00CF2431"/>
    <w:rsid w:val="00CF2536"/>
    <w:rsid w:val="00CF295B"/>
    <w:rsid w:val="00CF5EC2"/>
    <w:rsid w:val="00D03C65"/>
    <w:rsid w:val="00D21DBA"/>
    <w:rsid w:val="00D21DE2"/>
    <w:rsid w:val="00D22D48"/>
    <w:rsid w:val="00D230AB"/>
    <w:rsid w:val="00D2445C"/>
    <w:rsid w:val="00D24AF6"/>
    <w:rsid w:val="00D27D23"/>
    <w:rsid w:val="00D41D49"/>
    <w:rsid w:val="00D502D6"/>
    <w:rsid w:val="00D5052C"/>
    <w:rsid w:val="00D518AE"/>
    <w:rsid w:val="00D52B8F"/>
    <w:rsid w:val="00D62055"/>
    <w:rsid w:val="00D73502"/>
    <w:rsid w:val="00D73F55"/>
    <w:rsid w:val="00D7403F"/>
    <w:rsid w:val="00D74C22"/>
    <w:rsid w:val="00D74F81"/>
    <w:rsid w:val="00D7723D"/>
    <w:rsid w:val="00D80ACD"/>
    <w:rsid w:val="00D81D5C"/>
    <w:rsid w:val="00D8306A"/>
    <w:rsid w:val="00D8307C"/>
    <w:rsid w:val="00D833FB"/>
    <w:rsid w:val="00D87050"/>
    <w:rsid w:val="00D92089"/>
    <w:rsid w:val="00D9385E"/>
    <w:rsid w:val="00DB04EA"/>
    <w:rsid w:val="00DB0799"/>
    <w:rsid w:val="00DB19EC"/>
    <w:rsid w:val="00DB209C"/>
    <w:rsid w:val="00DB3D0B"/>
    <w:rsid w:val="00DB63D1"/>
    <w:rsid w:val="00DC46B0"/>
    <w:rsid w:val="00DC5106"/>
    <w:rsid w:val="00DC7EC5"/>
    <w:rsid w:val="00DD2082"/>
    <w:rsid w:val="00DD274F"/>
    <w:rsid w:val="00DD2818"/>
    <w:rsid w:val="00DD2EDB"/>
    <w:rsid w:val="00DD4480"/>
    <w:rsid w:val="00DD70E9"/>
    <w:rsid w:val="00DE3581"/>
    <w:rsid w:val="00DE4FE9"/>
    <w:rsid w:val="00DE79F3"/>
    <w:rsid w:val="00DF21C9"/>
    <w:rsid w:val="00DF4931"/>
    <w:rsid w:val="00E00508"/>
    <w:rsid w:val="00E023BE"/>
    <w:rsid w:val="00E03461"/>
    <w:rsid w:val="00E03FD8"/>
    <w:rsid w:val="00E04F2E"/>
    <w:rsid w:val="00E0532D"/>
    <w:rsid w:val="00E05CE1"/>
    <w:rsid w:val="00E06362"/>
    <w:rsid w:val="00E23869"/>
    <w:rsid w:val="00E32516"/>
    <w:rsid w:val="00E331D2"/>
    <w:rsid w:val="00E34401"/>
    <w:rsid w:val="00E35C8C"/>
    <w:rsid w:val="00E40FBF"/>
    <w:rsid w:val="00E427FA"/>
    <w:rsid w:val="00E43121"/>
    <w:rsid w:val="00E4525D"/>
    <w:rsid w:val="00E45B7D"/>
    <w:rsid w:val="00E47A37"/>
    <w:rsid w:val="00E506D5"/>
    <w:rsid w:val="00E51B50"/>
    <w:rsid w:val="00E52854"/>
    <w:rsid w:val="00E52A1B"/>
    <w:rsid w:val="00E573F5"/>
    <w:rsid w:val="00E62852"/>
    <w:rsid w:val="00E63850"/>
    <w:rsid w:val="00E65158"/>
    <w:rsid w:val="00E67859"/>
    <w:rsid w:val="00E711A4"/>
    <w:rsid w:val="00E7452F"/>
    <w:rsid w:val="00E77427"/>
    <w:rsid w:val="00E84A41"/>
    <w:rsid w:val="00E84C9B"/>
    <w:rsid w:val="00E8509B"/>
    <w:rsid w:val="00E93325"/>
    <w:rsid w:val="00E965F8"/>
    <w:rsid w:val="00EA35ED"/>
    <w:rsid w:val="00EA62E6"/>
    <w:rsid w:val="00EA7BB2"/>
    <w:rsid w:val="00EB4873"/>
    <w:rsid w:val="00EB4E83"/>
    <w:rsid w:val="00EB5107"/>
    <w:rsid w:val="00EB7F52"/>
    <w:rsid w:val="00EC2723"/>
    <w:rsid w:val="00ED4A95"/>
    <w:rsid w:val="00ED7167"/>
    <w:rsid w:val="00EE4FB5"/>
    <w:rsid w:val="00EE5F21"/>
    <w:rsid w:val="00F00C40"/>
    <w:rsid w:val="00F01BD9"/>
    <w:rsid w:val="00F24A8C"/>
    <w:rsid w:val="00F25962"/>
    <w:rsid w:val="00F33463"/>
    <w:rsid w:val="00F42EC0"/>
    <w:rsid w:val="00F45BF8"/>
    <w:rsid w:val="00F62160"/>
    <w:rsid w:val="00F677BD"/>
    <w:rsid w:val="00F73765"/>
    <w:rsid w:val="00F7656C"/>
    <w:rsid w:val="00F81147"/>
    <w:rsid w:val="00F9659B"/>
    <w:rsid w:val="00FA1636"/>
    <w:rsid w:val="00FA5243"/>
    <w:rsid w:val="00FA7959"/>
    <w:rsid w:val="00FB222B"/>
    <w:rsid w:val="00FB24F7"/>
    <w:rsid w:val="00FB6068"/>
    <w:rsid w:val="00FC0A1A"/>
    <w:rsid w:val="00FC0F0B"/>
    <w:rsid w:val="00FC2FD8"/>
    <w:rsid w:val="00FC3503"/>
    <w:rsid w:val="00FD0B1D"/>
    <w:rsid w:val="00FD32D4"/>
    <w:rsid w:val="00FD46F2"/>
    <w:rsid w:val="00FD54C4"/>
    <w:rsid w:val="00FD729B"/>
    <w:rsid w:val="00FE0B18"/>
    <w:rsid w:val="00FE42A0"/>
    <w:rsid w:val="00FF1E0B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401D6-3430-4B08-A607-EBBDDCAA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A73"/>
    <w:pPr>
      <w:tabs>
        <w:tab w:val="left" w:pos="6150"/>
      </w:tabs>
      <w:spacing w:line="276" w:lineRule="auto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34401"/>
    <w:rPr>
      <w:color w:val="0000FF"/>
      <w:u w:val="single"/>
    </w:rPr>
  </w:style>
  <w:style w:type="paragraph" w:customStyle="1" w:styleId="Zwykytekst1">
    <w:name w:val="Zwykły tekst1"/>
    <w:basedOn w:val="Normalny"/>
    <w:rsid w:val="00BE41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A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7F8"/>
  </w:style>
  <w:style w:type="paragraph" w:styleId="Stopka">
    <w:name w:val="footer"/>
    <w:basedOn w:val="Normalny"/>
    <w:link w:val="StopkaZnak"/>
    <w:uiPriority w:val="99"/>
    <w:unhideWhenUsed/>
    <w:rsid w:val="002A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7F8"/>
  </w:style>
  <w:style w:type="character" w:customStyle="1" w:styleId="Nagwek1Znak">
    <w:name w:val="Nagłówek 1 Znak"/>
    <w:basedOn w:val="Domylnaczcionkaakapitu"/>
    <w:link w:val="Nagwek1"/>
    <w:uiPriority w:val="9"/>
    <w:rsid w:val="00C70A73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czta.home.pl/mail/write?to=e.urbaniak@ops-ny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5363-0909-4BE3-83D2-B609EB4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Urbaniak</dc:creator>
  <cp:keywords/>
  <dc:description/>
  <cp:lastModifiedBy>Szymon Bednarz</cp:lastModifiedBy>
  <cp:revision>2901</cp:revision>
  <cp:lastPrinted>2020-03-03T12:32:00Z</cp:lastPrinted>
  <dcterms:created xsi:type="dcterms:W3CDTF">2014-11-14T07:35:00Z</dcterms:created>
  <dcterms:modified xsi:type="dcterms:W3CDTF">2020-09-25T07:19:00Z</dcterms:modified>
</cp:coreProperties>
</file>